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5903" w14:textId="0DF6834D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0745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4DCF3FDF" w:rsidR="00CE7ADD" w:rsidRPr="00E96ADA" w:rsidRDefault="00CE7ADD" w:rsidP="00AE201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F148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 w:rsidR="00AE20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148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="00A264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89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B63E39">
        <w:trPr>
          <w:trHeight w:val="434"/>
        </w:trPr>
        <w:tc>
          <w:tcPr>
            <w:tcW w:w="704" w:type="dxa"/>
            <w:vAlign w:val="center"/>
          </w:tcPr>
          <w:p w14:paraId="7DD9DFB2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89" w:type="dxa"/>
            <w:vAlign w:val="center"/>
          </w:tcPr>
          <w:p w14:paraId="6782016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  <w:vAlign w:val="center"/>
          </w:tcPr>
          <w:p w14:paraId="50C2374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  <w:vAlign w:val="center"/>
          </w:tcPr>
          <w:p w14:paraId="6BC2CA48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  <w:vAlign w:val="center"/>
          </w:tcPr>
          <w:p w14:paraId="1B889A46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  <w:vAlign w:val="center"/>
          </w:tcPr>
          <w:p w14:paraId="45FBDE6C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  <w:vAlign w:val="center"/>
          </w:tcPr>
          <w:p w14:paraId="4AB627CA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  <w:vAlign w:val="center"/>
          </w:tcPr>
          <w:p w14:paraId="1FE3BEF4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  <w:vAlign w:val="center"/>
          </w:tcPr>
          <w:p w14:paraId="7F216C0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25FE2" w:rsidRPr="00AE66F0" w14:paraId="79DDCD78" w14:textId="77777777" w:rsidTr="00433AC6">
        <w:trPr>
          <w:trHeight w:val="477"/>
        </w:trPr>
        <w:tc>
          <w:tcPr>
            <w:tcW w:w="704" w:type="dxa"/>
            <w:vAlign w:val="center"/>
          </w:tcPr>
          <w:p w14:paraId="3FAB44F9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889" w:type="dxa"/>
          </w:tcPr>
          <w:p w14:paraId="2881E9E9" w14:textId="6244E7F9" w:rsidR="00C25FE2" w:rsidRPr="00AE66F0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ก่อสร้าง จำนวน 6 รายการ</w:t>
            </w:r>
          </w:p>
        </w:tc>
        <w:tc>
          <w:tcPr>
            <w:tcW w:w="1265" w:type="dxa"/>
          </w:tcPr>
          <w:p w14:paraId="1AF7673D" w14:textId="1CF73F5E" w:rsidR="00C25FE2" w:rsidRPr="00AE66F0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395.00</w:t>
            </w:r>
          </w:p>
        </w:tc>
        <w:tc>
          <w:tcPr>
            <w:tcW w:w="1401" w:type="dxa"/>
          </w:tcPr>
          <w:p w14:paraId="20404F9A" w14:textId="78D9D88B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395.00</w:t>
            </w:r>
          </w:p>
        </w:tc>
        <w:tc>
          <w:tcPr>
            <w:tcW w:w="1545" w:type="dxa"/>
          </w:tcPr>
          <w:p w14:paraId="5E3A8283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459D7FFF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คูณทวีการช่าง</w:t>
            </w:r>
          </w:p>
        </w:tc>
        <w:tc>
          <w:tcPr>
            <w:tcW w:w="1951" w:type="dxa"/>
          </w:tcPr>
          <w:p w14:paraId="766913DC" w14:textId="1D4417AC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คูณทวีการช่าง</w:t>
            </w:r>
          </w:p>
        </w:tc>
        <w:tc>
          <w:tcPr>
            <w:tcW w:w="1676" w:type="dxa"/>
          </w:tcPr>
          <w:p w14:paraId="382BD59C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02FA3239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7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55798B0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AE66F0" w14:paraId="6105EDF9" w14:textId="77777777" w:rsidTr="00433AC6">
        <w:trPr>
          <w:trHeight w:val="614"/>
        </w:trPr>
        <w:tc>
          <w:tcPr>
            <w:tcW w:w="704" w:type="dxa"/>
            <w:vAlign w:val="center"/>
          </w:tcPr>
          <w:p w14:paraId="4D207FF6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889" w:type="dxa"/>
          </w:tcPr>
          <w:p w14:paraId="72D9D482" w14:textId="1338858D" w:rsidR="00C25FE2" w:rsidRPr="00AE66F0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เครื่องพ่นละอองฝอยสาหลั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ULV Rotary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เครื่อง</w:t>
            </w:r>
          </w:p>
        </w:tc>
        <w:tc>
          <w:tcPr>
            <w:tcW w:w="1265" w:type="dxa"/>
          </w:tcPr>
          <w:p w14:paraId="29BA7EC2" w14:textId="6426B5B7" w:rsidR="00C25FE2" w:rsidRPr="00AE66F0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,000.00</w:t>
            </w:r>
          </w:p>
        </w:tc>
        <w:tc>
          <w:tcPr>
            <w:tcW w:w="1401" w:type="dxa"/>
          </w:tcPr>
          <w:p w14:paraId="729D91F2" w14:textId="5A63CCAC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,000.00</w:t>
            </w:r>
          </w:p>
        </w:tc>
        <w:tc>
          <w:tcPr>
            <w:tcW w:w="1545" w:type="dxa"/>
          </w:tcPr>
          <w:p w14:paraId="21F4D6F8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34A54312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ชัยภูมิการดับเพลิง</w:t>
            </w:r>
          </w:p>
        </w:tc>
        <w:tc>
          <w:tcPr>
            <w:tcW w:w="1951" w:type="dxa"/>
          </w:tcPr>
          <w:p w14:paraId="7A926753" w14:textId="17534A61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ชัยภูมิการดับเพลิง</w:t>
            </w:r>
          </w:p>
        </w:tc>
        <w:tc>
          <w:tcPr>
            <w:tcW w:w="1676" w:type="dxa"/>
          </w:tcPr>
          <w:p w14:paraId="5D92DE33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8D1B6C1" w14:textId="1AF824E6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0B0041CC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AE66F0" w14:paraId="0DFD403D" w14:textId="77777777" w:rsidTr="00433AC6">
        <w:trPr>
          <w:trHeight w:val="482"/>
        </w:trPr>
        <w:tc>
          <w:tcPr>
            <w:tcW w:w="704" w:type="dxa"/>
            <w:vAlign w:val="center"/>
          </w:tcPr>
          <w:p w14:paraId="3B874937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889" w:type="dxa"/>
          </w:tcPr>
          <w:p w14:paraId="5010A210" w14:textId="63ED23BD" w:rsidR="00C25FE2" w:rsidRPr="007853D4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สำนักงาน กองคลัง จำนวน 16 รายการ</w:t>
            </w:r>
          </w:p>
        </w:tc>
        <w:tc>
          <w:tcPr>
            <w:tcW w:w="1265" w:type="dxa"/>
          </w:tcPr>
          <w:p w14:paraId="29262CE9" w14:textId="1E303523" w:rsidR="00C25FE2" w:rsidRPr="00AE66F0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497.00</w:t>
            </w:r>
          </w:p>
        </w:tc>
        <w:tc>
          <w:tcPr>
            <w:tcW w:w="1401" w:type="dxa"/>
          </w:tcPr>
          <w:p w14:paraId="3895AC1B" w14:textId="0E262A56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497.00</w:t>
            </w:r>
          </w:p>
        </w:tc>
        <w:tc>
          <w:tcPr>
            <w:tcW w:w="1545" w:type="dxa"/>
          </w:tcPr>
          <w:p w14:paraId="60F849E5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052162D0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499A6DE" w14:textId="01C891FF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75A38390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E26ADCC" w14:textId="30C86FCA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37972E2F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AE66F0" w14:paraId="53D52863" w14:textId="77777777" w:rsidTr="00433AC6">
        <w:trPr>
          <w:trHeight w:val="181"/>
        </w:trPr>
        <w:tc>
          <w:tcPr>
            <w:tcW w:w="704" w:type="dxa"/>
            <w:vAlign w:val="center"/>
          </w:tcPr>
          <w:p w14:paraId="47961D2E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889" w:type="dxa"/>
          </w:tcPr>
          <w:p w14:paraId="64EA5051" w14:textId="25E1483D" w:rsidR="00C25FE2" w:rsidRPr="00AE66F0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กุไฟฟ้าและวิทยุ (กองช่าง) จำนวน 15 รายการ</w:t>
            </w:r>
          </w:p>
        </w:tc>
        <w:tc>
          <w:tcPr>
            <w:tcW w:w="1265" w:type="dxa"/>
          </w:tcPr>
          <w:p w14:paraId="0C180EC4" w14:textId="226449F8" w:rsidR="00C25FE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764.00</w:t>
            </w:r>
          </w:p>
          <w:p w14:paraId="11FB38CB" w14:textId="77777777" w:rsidR="00C25FE2" w:rsidRPr="00AE66F0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932DC16" w14:textId="77777777" w:rsidR="00C25FE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764.00</w:t>
            </w:r>
          </w:p>
          <w:p w14:paraId="6DBE7113" w14:textId="736DD3C7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C5E5298" w14:textId="0629689F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ษัท สยามโกบอลเฮ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ำกัด มหาชน</w:t>
            </w:r>
          </w:p>
        </w:tc>
        <w:tc>
          <w:tcPr>
            <w:tcW w:w="1951" w:type="dxa"/>
          </w:tcPr>
          <w:p w14:paraId="29936717" w14:textId="30DC275A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ษัท สยามโกบอลเฮ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ำกัด มหาชน</w:t>
            </w:r>
          </w:p>
        </w:tc>
        <w:tc>
          <w:tcPr>
            <w:tcW w:w="1676" w:type="dxa"/>
          </w:tcPr>
          <w:p w14:paraId="16E696FA" w14:textId="77777777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7910E86" w14:textId="69A817B1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77E56BF5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F86FAA" w14:paraId="4FF72B75" w14:textId="77777777" w:rsidTr="00433AC6">
        <w:trPr>
          <w:trHeight w:val="470"/>
        </w:trPr>
        <w:tc>
          <w:tcPr>
            <w:tcW w:w="704" w:type="dxa"/>
            <w:vAlign w:val="center"/>
          </w:tcPr>
          <w:p w14:paraId="337B3BDA" w14:textId="77777777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889" w:type="dxa"/>
          </w:tcPr>
          <w:p w14:paraId="19B3E487" w14:textId="55001C38" w:rsidR="00C25FE2" w:rsidRPr="00F86FAA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สำนักงาน สป.</w:t>
            </w:r>
          </w:p>
        </w:tc>
        <w:tc>
          <w:tcPr>
            <w:tcW w:w="1265" w:type="dxa"/>
          </w:tcPr>
          <w:p w14:paraId="2552C9B7" w14:textId="42310494" w:rsidR="00C25FE2" w:rsidRPr="00F86FAA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200.00</w:t>
            </w:r>
          </w:p>
        </w:tc>
        <w:tc>
          <w:tcPr>
            <w:tcW w:w="1401" w:type="dxa"/>
          </w:tcPr>
          <w:p w14:paraId="74112D92" w14:textId="24692A6D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200.00</w:t>
            </w:r>
          </w:p>
        </w:tc>
        <w:tc>
          <w:tcPr>
            <w:tcW w:w="1545" w:type="dxa"/>
          </w:tcPr>
          <w:p w14:paraId="520E2DCD" w14:textId="77777777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3C1EF989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C9C4392" w14:textId="5ACE3DF5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41D9370B" w14:textId="77777777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FEF0CBD" w14:textId="39C76EE4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8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1F1780E5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F86FAA" w14:paraId="1EDA4B8B" w14:textId="77777777" w:rsidTr="00433AC6">
        <w:trPr>
          <w:trHeight w:val="395"/>
        </w:trPr>
        <w:tc>
          <w:tcPr>
            <w:tcW w:w="704" w:type="dxa"/>
            <w:vAlign w:val="center"/>
          </w:tcPr>
          <w:p w14:paraId="584B059D" w14:textId="77777777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889" w:type="dxa"/>
          </w:tcPr>
          <w:p w14:paraId="51233745" w14:textId="18EC37BE" w:rsidR="00C25FE2" w:rsidRPr="00F86FAA" w:rsidRDefault="00C25FE2" w:rsidP="00C25FE2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น้ำมันเครื่องตัดหญ้า</w:t>
            </w:r>
          </w:p>
        </w:tc>
        <w:tc>
          <w:tcPr>
            <w:tcW w:w="1265" w:type="dxa"/>
          </w:tcPr>
          <w:p w14:paraId="4F0C26BC" w14:textId="53FAE5A2" w:rsidR="00C25FE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.00</w:t>
            </w:r>
          </w:p>
          <w:p w14:paraId="2036DDE1" w14:textId="77777777" w:rsidR="00C25FE2" w:rsidRPr="00F86FAA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8D5051" w14:textId="77777777" w:rsidR="00C25FE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.00</w:t>
            </w:r>
          </w:p>
          <w:p w14:paraId="73EAC392" w14:textId="7C66910E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53B64529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หกรณ์การเกษตรบ้านเขว้า จำกัด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3801D21D" w14:textId="6BF6990C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หกรณ์การเกษตรบ้านเขว้า จำกัด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6" w:type="dxa"/>
          </w:tcPr>
          <w:p w14:paraId="38E67149" w14:textId="77777777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2FD0895" w14:textId="337BC30D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65A66E41" w:rsidR="00C25FE2" w:rsidRPr="00F86FAA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4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AE66F0" w14:paraId="15EE4862" w14:textId="77777777" w:rsidTr="00433AC6">
        <w:trPr>
          <w:trHeight w:val="617"/>
        </w:trPr>
        <w:tc>
          <w:tcPr>
            <w:tcW w:w="704" w:type="dxa"/>
            <w:vAlign w:val="center"/>
          </w:tcPr>
          <w:p w14:paraId="3790D655" w14:textId="77777777" w:rsidR="00C25FE2" w:rsidRPr="001E5B78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889" w:type="dxa"/>
          </w:tcPr>
          <w:p w14:paraId="4A7B559E" w14:textId="3F672B07" w:rsidR="00C25FE2" w:rsidRPr="001E5B78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ปรับปรุงประตูรั้วเตาเผาขยะ บ้านแก้งยาว ม.2</w:t>
            </w:r>
          </w:p>
        </w:tc>
        <w:tc>
          <w:tcPr>
            <w:tcW w:w="1265" w:type="dxa"/>
          </w:tcPr>
          <w:p w14:paraId="789066F6" w14:textId="1813DD3A" w:rsidR="00C25FE2" w:rsidRPr="00CA1B4C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6,000.00</w:t>
            </w:r>
          </w:p>
        </w:tc>
        <w:tc>
          <w:tcPr>
            <w:tcW w:w="1401" w:type="dxa"/>
          </w:tcPr>
          <w:p w14:paraId="56CAE008" w14:textId="579F7A23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6,000.00</w:t>
            </w:r>
          </w:p>
        </w:tc>
        <w:tc>
          <w:tcPr>
            <w:tcW w:w="1545" w:type="dxa"/>
          </w:tcPr>
          <w:p w14:paraId="400165B4" w14:textId="77777777" w:rsidR="00C25FE2" w:rsidRPr="00CA1B4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7BE1D216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ยอดิศักดิ์  เย็นใจ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03E2101F" w14:textId="1AB9F5F2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ยอดิศักดิ์  เย็นใจ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2912046" w14:textId="77777777" w:rsidR="00C25FE2" w:rsidRPr="00CA1B4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3BD9503" w14:textId="0731EB86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041DDB28" w:rsidR="00C25FE2" w:rsidRPr="00CA1B4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AE66F0" w14:paraId="6D9A81A8" w14:textId="77777777" w:rsidTr="004E239E">
        <w:trPr>
          <w:trHeight w:val="399"/>
        </w:trPr>
        <w:tc>
          <w:tcPr>
            <w:tcW w:w="704" w:type="dxa"/>
            <w:vAlign w:val="center"/>
          </w:tcPr>
          <w:p w14:paraId="715B8B60" w14:textId="77777777" w:rsidR="00C25FE2" w:rsidRPr="001E5B78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889" w:type="dxa"/>
          </w:tcPr>
          <w:p w14:paraId="5FFECF6B" w14:textId="73EA89CD" w:rsidR="00C25FE2" w:rsidRPr="001E5B78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จัดทำป้ายไวนิลประชาสัมพันธ์ แจ้งเตือน</w:t>
            </w:r>
          </w:p>
        </w:tc>
        <w:tc>
          <w:tcPr>
            <w:tcW w:w="1265" w:type="dxa"/>
          </w:tcPr>
          <w:p w14:paraId="4D682B4A" w14:textId="4D1AA993" w:rsidR="00C25FE2" w:rsidRPr="00CA1B4C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850.00</w:t>
            </w:r>
          </w:p>
        </w:tc>
        <w:tc>
          <w:tcPr>
            <w:tcW w:w="1401" w:type="dxa"/>
          </w:tcPr>
          <w:p w14:paraId="3051938B" w14:textId="31BE220A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850.00</w:t>
            </w:r>
          </w:p>
        </w:tc>
        <w:tc>
          <w:tcPr>
            <w:tcW w:w="1545" w:type="dxa"/>
          </w:tcPr>
          <w:p w14:paraId="44961749" w14:textId="77777777" w:rsidR="00C25FE2" w:rsidRPr="00CA1B4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  <w:vAlign w:val="center"/>
          </w:tcPr>
          <w:p w14:paraId="4D08128D" w14:textId="38543279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  <w:vAlign w:val="center"/>
          </w:tcPr>
          <w:p w14:paraId="49BC8C8E" w14:textId="509D2F92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6168FB8D" w14:textId="77777777" w:rsidR="00C25FE2" w:rsidRPr="00CA1B4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040658A" w14:textId="20B6A57C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64DC1EF2" w:rsidR="00C25FE2" w:rsidRPr="00CA1B4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0A69CC" w14:paraId="3FF5C804" w14:textId="77777777" w:rsidTr="00B53690">
        <w:trPr>
          <w:trHeight w:val="538"/>
        </w:trPr>
        <w:tc>
          <w:tcPr>
            <w:tcW w:w="704" w:type="dxa"/>
            <w:vAlign w:val="center"/>
          </w:tcPr>
          <w:p w14:paraId="5B6D0776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889" w:type="dxa"/>
          </w:tcPr>
          <w:p w14:paraId="00C41668" w14:textId="07B56AA6" w:rsidR="00C25FE2" w:rsidRPr="000A69CC" w:rsidRDefault="00C25FE2" w:rsidP="00C25FE2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ถ่ายเอกสาร เย็บปกเข้าเล่มสันกาว เย็บปกข้อบัญญัติงบประมาณรายจ่ายประจำปี 2569</w:t>
            </w:r>
          </w:p>
        </w:tc>
        <w:tc>
          <w:tcPr>
            <w:tcW w:w="1265" w:type="dxa"/>
          </w:tcPr>
          <w:p w14:paraId="7D9C53C4" w14:textId="12E84C63" w:rsidR="00C25FE2" w:rsidRPr="000A69CC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,339.50</w:t>
            </w:r>
          </w:p>
        </w:tc>
        <w:tc>
          <w:tcPr>
            <w:tcW w:w="1401" w:type="dxa"/>
          </w:tcPr>
          <w:p w14:paraId="71468B0D" w14:textId="5C2A57E9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,339.50</w:t>
            </w:r>
          </w:p>
        </w:tc>
        <w:tc>
          <w:tcPr>
            <w:tcW w:w="1545" w:type="dxa"/>
          </w:tcPr>
          <w:p w14:paraId="3A51590D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  <w:vAlign w:val="center"/>
          </w:tcPr>
          <w:p w14:paraId="5DD20DC7" w14:textId="2BB21320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มิตรอา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ชัยภูมิ)</w:t>
            </w:r>
          </w:p>
        </w:tc>
        <w:tc>
          <w:tcPr>
            <w:tcW w:w="1951" w:type="dxa"/>
            <w:vAlign w:val="center"/>
          </w:tcPr>
          <w:p w14:paraId="5E678520" w14:textId="0629068D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มิตรอา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ชัยภูมิ)</w:t>
            </w:r>
          </w:p>
        </w:tc>
        <w:tc>
          <w:tcPr>
            <w:tcW w:w="1676" w:type="dxa"/>
          </w:tcPr>
          <w:p w14:paraId="446B03CD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C6DEDD0" w14:textId="039EF4B1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5D53FD3F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AE66F0" w14:paraId="3B7FD72B" w14:textId="77777777" w:rsidTr="00433AC6">
        <w:trPr>
          <w:trHeight w:val="404"/>
        </w:trPr>
        <w:tc>
          <w:tcPr>
            <w:tcW w:w="704" w:type="dxa"/>
            <w:vAlign w:val="center"/>
          </w:tcPr>
          <w:p w14:paraId="53072688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889" w:type="dxa"/>
          </w:tcPr>
          <w:p w14:paraId="545E0A85" w14:textId="6253367F" w:rsidR="00C25FE2" w:rsidRPr="000A69CC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ซ่อมแซมคอมพิวเตอร์ หมายเลขครุภัณฑ์ 416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64 - 0001</w:t>
            </w:r>
          </w:p>
        </w:tc>
        <w:tc>
          <w:tcPr>
            <w:tcW w:w="1265" w:type="dxa"/>
          </w:tcPr>
          <w:p w14:paraId="36C6655C" w14:textId="20E17084" w:rsidR="00C25FE2" w:rsidRPr="000A69CC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401" w:type="dxa"/>
          </w:tcPr>
          <w:p w14:paraId="742B5A7A" w14:textId="1F40D939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545" w:type="dxa"/>
          </w:tcPr>
          <w:p w14:paraId="3E3AF547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0A6CE746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CD2D3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จ</w:t>
            </w:r>
            <w:proofErr w:type="spellEnd"/>
            <w:r w:rsidRPr="00CD2D3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.ชัยภูมิก๊อปปี้ แอนด์เซอร์วิส</w:t>
            </w:r>
          </w:p>
        </w:tc>
        <w:tc>
          <w:tcPr>
            <w:tcW w:w="1951" w:type="dxa"/>
          </w:tcPr>
          <w:p w14:paraId="1DD4199D" w14:textId="18000282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proofErr w:type="spellStart"/>
            <w:r w:rsidRPr="00CD2D3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จ</w:t>
            </w:r>
            <w:proofErr w:type="spellEnd"/>
            <w:r w:rsidRPr="00CD2D3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.ชัยภูมิก๊อปปี้ แอนด์เซอร์วิส</w:t>
            </w:r>
          </w:p>
        </w:tc>
        <w:tc>
          <w:tcPr>
            <w:tcW w:w="1676" w:type="dxa"/>
          </w:tcPr>
          <w:p w14:paraId="6CE74BE9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4C253F3" w14:textId="55376252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17B0824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C25FE2" w:rsidRPr="00AE66F0" w14:paraId="25B2C9DD" w14:textId="77777777" w:rsidTr="00433AC6">
        <w:trPr>
          <w:trHeight w:val="568"/>
        </w:trPr>
        <w:tc>
          <w:tcPr>
            <w:tcW w:w="704" w:type="dxa"/>
            <w:vAlign w:val="center"/>
          </w:tcPr>
          <w:p w14:paraId="326E6E1B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889" w:type="dxa"/>
          </w:tcPr>
          <w:p w14:paraId="5182C159" w14:textId="65BE077F" w:rsidR="00C25FE2" w:rsidRDefault="00C25FE2" w:rsidP="00C25FE2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ซ่อมแซมถนนลูกรัง บ้านโนนเหลื่อม ม.7 สายทางเข้าสระน้ำสาธารณะประโยชน์</w:t>
            </w:r>
          </w:p>
        </w:tc>
        <w:tc>
          <w:tcPr>
            <w:tcW w:w="1265" w:type="dxa"/>
          </w:tcPr>
          <w:p w14:paraId="20404E5F" w14:textId="7B565219" w:rsidR="00C25FE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1,800.00</w:t>
            </w:r>
          </w:p>
        </w:tc>
        <w:tc>
          <w:tcPr>
            <w:tcW w:w="1401" w:type="dxa"/>
          </w:tcPr>
          <w:p w14:paraId="5E0B6096" w14:textId="6E2C750F" w:rsidR="00C25FE2" w:rsidRPr="00155F12" w:rsidRDefault="00C25FE2" w:rsidP="00C25FE2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1,800.00</w:t>
            </w:r>
          </w:p>
        </w:tc>
        <w:tc>
          <w:tcPr>
            <w:tcW w:w="1545" w:type="dxa"/>
          </w:tcPr>
          <w:p w14:paraId="75853EAB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3C220B5" w14:textId="0F35A75B" w:rsidR="00C25FE2" w:rsidRPr="00B63E39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951" w:type="dxa"/>
          </w:tcPr>
          <w:p w14:paraId="196D7987" w14:textId="176F6D4D" w:rsidR="00C25FE2" w:rsidRPr="00155F12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676" w:type="dxa"/>
          </w:tcPr>
          <w:p w14:paraId="17DBE53F" w14:textId="77777777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14B4A76" w14:textId="16C917BA" w:rsidR="00C25FE2" w:rsidRPr="00AE66F0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03A84B03" w:rsidR="00C25FE2" w:rsidRPr="000A69CC" w:rsidRDefault="00C25FE2" w:rsidP="00C25FE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3D5B5" w14:textId="77777777" w:rsidR="00287D16" w:rsidRDefault="00287D16" w:rsidP="00CD2D34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0B5924" w14:textId="77777777" w:rsidR="00C76FE7" w:rsidRDefault="00C76FE7" w:rsidP="00CD2D34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D93918" w14:textId="77777777" w:rsidR="00C76FE7" w:rsidRDefault="00C76FE7" w:rsidP="00CD2D34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95C911" w14:textId="77777777" w:rsidR="00C76FE7" w:rsidRDefault="00C76FE7" w:rsidP="00CD2D34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EA9827" w14:textId="77777777" w:rsidR="00C76FE7" w:rsidRPr="00C76FE7" w:rsidRDefault="00C76FE7" w:rsidP="00CD2D34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3322AD" w14:textId="0017DADB" w:rsidR="004B61D4" w:rsidRPr="00AE66F0" w:rsidRDefault="004B61D4" w:rsidP="00A252D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B5119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65C5FBF8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668"/>
        <w:tblW w:w="15446" w:type="dxa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033"/>
        <w:gridCol w:w="1544"/>
        <w:gridCol w:w="1947"/>
        <w:gridCol w:w="1811"/>
        <w:gridCol w:w="1809"/>
        <w:gridCol w:w="2062"/>
      </w:tblGrid>
      <w:tr w:rsidR="004B61D4" w:rsidRPr="00AE66F0" w14:paraId="5815358B" w14:textId="77777777" w:rsidTr="00491A58">
        <w:tc>
          <w:tcPr>
            <w:tcW w:w="704" w:type="dxa"/>
            <w:vAlign w:val="center"/>
          </w:tcPr>
          <w:p w14:paraId="55E8AC90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14:paraId="5A30FD42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134" w:type="dxa"/>
            <w:vAlign w:val="center"/>
          </w:tcPr>
          <w:p w14:paraId="2470AAD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033" w:type="dxa"/>
            <w:vAlign w:val="center"/>
          </w:tcPr>
          <w:p w14:paraId="1157AA9E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6B392A11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ีซื้อหรือจ้าง</w:t>
            </w:r>
          </w:p>
        </w:tc>
        <w:tc>
          <w:tcPr>
            <w:tcW w:w="1947" w:type="dxa"/>
            <w:vAlign w:val="center"/>
          </w:tcPr>
          <w:p w14:paraId="0B0FB0A3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73F80466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0CCDBD2F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4BDF7EE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269E" w:rsidRPr="00AE66F0" w14:paraId="4C62BAE8" w14:textId="77777777" w:rsidTr="00287D16">
        <w:tc>
          <w:tcPr>
            <w:tcW w:w="704" w:type="dxa"/>
            <w:vAlign w:val="center"/>
          </w:tcPr>
          <w:p w14:paraId="40B40178" w14:textId="77777777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3402" w:type="dxa"/>
          </w:tcPr>
          <w:p w14:paraId="54A9289E" w14:textId="53214148" w:rsidR="0057269E" w:rsidRDefault="00B51196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ซ่อมแซมถนนคอนกรีตเสริมเหล็ก บ้านห้วยน้ำคำ ม.3 สายตรงข้าม รพ.สต.ห้วยน้ำคำ</w:t>
            </w:r>
          </w:p>
        </w:tc>
        <w:tc>
          <w:tcPr>
            <w:tcW w:w="1134" w:type="dxa"/>
          </w:tcPr>
          <w:p w14:paraId="78880EEF" w14:textId="4087717C" w:rsidR="0057269E" w:rsidRDefault="00B51196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6</w:t>
            </w:r>
            <w:r w:rsidR="0057269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="0057269E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033" w:type="dxa"/>
          </w:tcPr>
          <w:p w14:paraId="16B1E95A" w14:textId="734F253D" w:rsidR="0057269E" w:rsidRPr="00B51196" w:rsidRDefault="00C25FE2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6,500.00</w:t>
            </w:r>
          </w:p>
        </w:tc>
        <w:tc>
          <w:tcPr>
            <w:tcW w:w="1544" w:type="dxa"/>
          </w:tcPr>
          <w:p w14:paraId="4251E55B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AD8AEB8" w14:textId="55769D4E" w:rsidR="0057269E" w:rsidRPr="004A74FD" w:rsidRDefault="00B51196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811" w:type="dxa"/>
          </w:tcPr>
          <w:p w14:paraId="45B3C0CE" w14:textId="1F430DDE" w:rsidR="0057269E" w:rsidRPr="00B51196" w:rsidRDefault="00C25FE2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809" w:type="dxa"/>
          </w:tcPr>
          <w:p w14:paraId="1BF87142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4577122" w14:textId="68B47DCC" w:rsidR="00B51196" w:rsidRPr="00AE66F0" w:rsidRDefault="00B51196" w:rsidP="00B5119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1DB1289" w14:textId="2AD45B05" w:rsidR="0057269E" w:rsidRDefault="00B51196" w:rsidP="00B5119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  ก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A88041" w14:textId="40BD684A" w:rsidR="00B51196" w:rsidRPr="00E96ADA" w:rsidRDefault="00B51196" w:rsidP="00B5119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ตุลาคม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07CBE214" w14:textId="77777777" w:rsidR="00374B77" w:rsidRDefault="00374B77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CDD079" w14:textId="77777777" w:rsidR="00B51196" w:rsidRDefault="00B51196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D8053" w14:textId="77777777" w:rsidR="00B51196" w:rsidRDefault="00B51196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451692" w14:textId="77777777" w:rsidR="008D01AA" w:rsidRPr="008D01AA" w:rsidRDefault="008D01AA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1297C" w14:textId="3F6CFB91" w:rsidR="00CE7ADD" w:rsidRPr="00AE66F0" w:rsidRDefault="00CE7ADD" w:rsidP="006E708E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พัสดุ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หัวหน้าเจ้าหน้าที่พัสดุ     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23B583BB" w:rsidR="00CE7ADD" w:rsidRPr="00AE66F0" w:rsidRDefault="00CE7ADD" w:rsidP="006E708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ญาณ์  พันธ์สูงเนิน)</w:t>
      </w:r>
    </w:p>
    <w:p w14:paraId="561D0232" w14:textId="4D817357" w:rsidR="00CE7ADD" w:rsidRPr="00AE66F0" w:rsidRDefault="006E708E" w:rsidP="006E708E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007C" w:rsidRPr="00C0007C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="00CE7ADD" w:rsidRPr="00C0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ADD" w:rsidRPr="00C00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7ADD"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 w:rsidR="00CE7ADD">
        <w:rPr>
          <w:rFonts w:ascii="TH SarabunPSK" w:hAnsi="TH SarabunPSK" w:cs="TH SarabunPSK" w:hint="cs"/>
          <w:sz w:val="32"/>
          <w:szCs w:val="32"/>
          <w:cs/>
        </w:rPr>
        <w:t>ล</w:t>
      </w:r>
      <w:r w:rsidR="00435304">
        <w:rPr>
          <w:rFonts w:ascii="TH SarabunPSK" w:hAnsi="TH SarabunPSK" w:cs="TH SarabunPSK" w:hint="cs"/>
          <w:sz w:val="32"/>
          <w:szCs w:val="32"/>
          <w:cs/>
        </w:rPr>
        <w:t>นคา</w:t>
      </w:r>
      <w:r w:rsidR="003E27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8E2C03" w14:textId="77777777" w:rsidR="00FD3883" w:rsidRPr="00AE66F0" w:rsidRDefault="00FD3883" w:rsidP="00320B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45CB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177EB"/>
    <w:rsid w:val="00120650"/>
    <w:rsid w:val="001218A9"/>
    <w:rsid w:val="00125E58"/>
    <w:rsid w:val="001267AD"/>
    <w:rsid w:val="001314C2"/>
    <w:rsid w:val="00131B70"/>
    <w:rsid w:val="00131B9E"/>
    <w:rsid w:val="00133F90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5F12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A23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55F0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0E2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4DF2"/>
    <w:rsid w:val="0022583C"/>
    <w:rsid w:val="002267B1"/>
    <w:rsid w:val="00231E46"/>
    <w:rsid w:val="00233C0D"/>
    <w:rsid w:val="00234C6A"/>
    <w:rsid w:val="002358BB"/>
    <w:rsid w:val="00235A27"/>
    <w:rsid w:val="0024033A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871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87D16"/>
    <w:rsid w:val="00291EC2"/>
    <w:rsid w:val="0029229A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1AED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B09"/>
    <w:rsid w:val="00320C89"/>
    <w:rsid w:val="003218BD"/>
    <w:rsid w:val="00326534"/>
    <w:rsid w:val="00327332"/>
    <w:rsid w:val="003306D4"/>
    <w:rsid w:val="00333E29"/>
    <w:rsid w:val="00333F0A"/>
    <w:rsid w:val="00335411"/>
    <w:rsid w:val="00336ED7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4BF8"/>
    <w:rsid w:val="00357139"/>
    <w:rsid w:val="003574C6"/>
    <w:rsid w:val="00361EE9"/>
    <w:rsid w:val="0036246A"/>
    <w:rsid w:val="0036376C"/>
    <w:rsid w:val="00364638"/>
    <w:rsid w:val="00364CB4"/>
    <w:rsid w:val="003664AB"/>
    <w:rsid w:val="003674BB"/>
    <w:rsid w:val="00371261"/>
    <w:rsid w:val="00371AC0"/>
    <w:rsid w:val="00373673"/>
    <w:rsid w:val="00374A72"/>
    <w:rsid w:val="00374B77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5909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603"/>
    <w:rsid w:val="003E1BAA"/>
    <w:rsid w:val="003E1D7C"/>
    <w:rsid w:val="003E2528"/>
    <w:rsid w:val="003E2732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3482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AC6"/>
    <w:rsid w:val="00433FAA"/>
    <w:rsid w:val="00435304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1A58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1D4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4F7D82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22C8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2CE6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269E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01C"/>
    <w:rsid w:val="005949B2"/>
    <w:rsid w:val="00597C1E"/>
    <w:rsid w:val="005A0D3B"/>
    <w:rsid w:val="005A15AF"/>
    <w:rsid w:val="005A1746"/>
    <w:rsid w:val="005A21E4"/>
    <w:rsid w:val="005A304A"/>
    <w:rsid w:val="005A49AB"/>
    <w:rsid w:val="005A7282"/>
    <w:rsid w:val="005A7494"/>
    <w:rsid w:val="005A7F17"/>
    <w:rsid w:val="005B172B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257E"/>
    <w:rsid w:val="005F415C"/>
    <w:rsid w:val="005F5D54"/>
    <w:rsid w:val="005F6CC7"/>
    <w:rsid w:val="005F6E9C"/>
    <w:rsid w:val="005F71FE"/>
    <w:rsid w:val="005F72A2"/>
    <w:rsid w:val="005F7D8A"/>
    <w:rsid w:val="00607BB1"/>
    <w:rsid w:val="006131BD"/>
    <w:rsid w:val="00614FC2"/>
    <w:rsid w:val="0062075F"/>
    <w:rsid w:val="00623DAB"/>
    <w:rsid w:val="00623F9F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46FEE"/>
    <w:rsid w:val="00651CA5"/>
    <w:rsid w:val="006529AF"/>
    <w:rsid w:val="0065511C"/>
    <w:rsid w:val="0065679B"/>
    <w:rsid w:val="0066401B"/>
    <w:rsid w:val="00666828"/>
    <w:rsid w:val="006703FD"/>
    <w:rsid w:val="006715C4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975E4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B3B78"/>
    <w:rsid w:val="006C2AFD"/>
    <w:rsid w:val="006C3AC1"/>
    <w:rsid w:val="006C3B1E"/>
    <w:rsid w:val="006C3C53"/>
    <w:rsid w:val="006C5399"/>
    <w:rsid w:val="006C7625"/>
    <w:rsid w:val="006C7A47"/>
    <w:rsid w:val="006D03E6"/>
    <w:rsid w:val="006D396C"/>
    <w:rsid w:val="006D5087"/>
    <w:rsid w:val="006D5FD1"/>
    <w:rsid w:val="006D68BA"/>
    <w:rsid w:val="006D7634"/>
    <w:rsid w:val="006D7793"/>
    <w:rsid w:val="006E3410"/>
    <w:rsid w:val="006E35F5"/>
    <w:rsid w:val="006E5533"/>
    <w:rsid w:val="006E5692"/>
    <w:rsid w:val="006E5713"/>
    <w:rsid w:val="006E5EF4"/>
    <w:rsid w:val="006E67F1"/>
    <w:rsid w:val="006E708E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6F7B10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044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53F2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49D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5570D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5CE"/>
    <w:rsid w:val="00890E40"/>
    <w:rsid w:val="00894CDD"/>
    <w:rsid w:val="00896641"/>
    <w:rsid w:val="008A0392"/>
    <w:rsid w:val="008A277A"/>
    <w:rsid w:val="008A3C73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01AA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0C77"/>
    <w:rsid w:val="009012F6"/>
    <w:rsid w:val="00901C1E"/>
    <w:rsid w:val="00904C19"/>
    <w:rsid w:val="009050C7"/>
    <w:rsid w:val="00905CB1"/>
    <w:rsid w:val="00907142"/>
    <w:rsid w:val="00907287"/>
    <w:rsid w:val="00907694"/>
    <w:rsid w:val="009079A2"/>
    <w:rsid w:val="00910991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02"/>
    <w:rsid w:val="00987940"/>
    <w:rsid w:val="00987D88"/>
    <w:rsid w:val="009908BD"/>
    <w:rsid w:val="00990B53"/>
    <w:rsid w:val="009913F2"/>
    <w:rsid w:val="00991F46"/>
    <w:rsid w:val="009929AA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A24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1F05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0383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2D2"/>
    <w:rsid w:val="00A256A1"/>
    <w:rsid w:val="00A264C5"/>
    <w:rsid w:val="00A30976"/>
    <w:rsid w:val="00A331CB"/>
    <w:rsid w:val="00A35467"/>
    <w:rsid w:val="00A36398"/>
    <w:rsid w:val="00A41769"/>
    <w:rsid w:val="00A45BC2"/>
    <w:rsid w:val="00A46601"/>
    <w:rsid w:val="00A46FE3"/>
    <w:rsid w:val="00A473EC"/>
    <w:rsid w:val="00A50789"/>
    <w:rsid w:val="00A513FE"/>
    <w:rsid w:val="00A5140E"/>
    <w:rsid w:val="00A523BE"/>
    <w:rsid w:val="00A52B47"/>
    <w:rsid w:val="00A55780"/>
    <w:rsid w:val="00A56AD9"/>
    <w:rsid w:val="00A57D32"/>
    <w:rsid w:val="00A606FF"/>
    <w:rsid w:val="00A614E8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4973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014"/>
    <w:rsid w:val="00AE21E7"/>
    <w:rsid w:val="00AE2489"/>
    <w:rsid w:val="00AE4DA5"/>
    <w:rsid w:val="00AE5C3C"/>
    <w:rsid w:val="00AE66F0"/>
    <w:rsid w:val="00AE7617"/>
    <w:rsid w:val="00AF0CA4"/>
    <w:rsid w:val="00AF23F0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191E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1196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3E39"/>
    <w:rsid w:val="00B64651"/>
    <w:rsid w:val="00B6603E"/>
    <w:rsid w:val="00B666C8"/>
    <w:rsid w:val="00B67422"/>
    <w:rsid w:val="00B71741"/>
    <w:rsid w:val="00B72A1B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4586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36CF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478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07C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25FE2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6FE7"/>
    <w:rsid w:val="00C77808"/>
    <w:rsid w:val="00C77DF3"/>
    <w:rsid w:val="00C80D77"/>
    <w:rsid w:val="00C81BB0"/>
    <w:rsid w:val="00C82E30"/>
    <w:rsid w:val="00C8337E"/>
    <w:rsid w:val="00C8628C"/>
    <w:rsid w:val="00C90D79"/>
    <w:rsid w:val="00C91E7B"/>
    <w:rsid w:val="00C924A2"/>
    <w:rsid w:val="00C92D22"/>
    <w:rsid w:val="00C92F18"/>
    <w:rsid w:val="00C93B13"/>
    <w:rsid w:val="00C94EE3"/>
    <w:rsid w:val="00CA11CA"/>
    <w:rsid w:val="00CA13DA"/>
    <w:rsid w:val="00CA1B4C"/>
    <w:rsid w:val="00CA546B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2D34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5EF6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51B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E6928"/>
    <w:rsid w:val="00DF1614"/>
    <w:rsid w:val="00DF51AD"/>
    <w:rsid w:val="00DF6936"/>
    <w:rsid w:val="00DF789C"/>
    <w:rsid w:val="00E008E1"/>
    <w:rsid w:val="00E00CF3"/>
    <w:rsid w:val="00E01261"/>
    <w:rsid w:val="00E04199"/>
    <w:rsid w:val="00E050EC"/>
    <w:rsid w:val="00E05EBF"/>
    <w:rsid w:val="00E100CA"/>
    <w:rsid w:val="00E15EB4"/>
    <w:rsid w:val="00E162D1"/>
    <w:rsid w:val="00E20136"/>
    <w:rsid w:val="00E2106F"/>
    <w:rsid w:val="00E21C41"/>
    <w:rsid w:val="00E25CB8"/>
    <w:rsid w:val="00E26A1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5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0D7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07A3"/>
    <w:rsid w:val="00F12367"/>
    <w:rsid w:val="00F127A9"/>
    <w:rsid w:val="00F12C7D"/>
    <w:rsid w:val="00F13914"/>
    <w:rsid w:val="00F14756"/>
    <w:rsid w:val="00F14803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9CC"/>
    <w:rsid w:val="00F63B14"/>
    <w:rsid w:val="00F667BF"/>
    <w:rsid w:val="00F66B44"/>
    <w:rsid w:val="00F71605"/>
    <w:rsid w:val="00F727DA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4A36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KITCOM SHOP</cp:lastModifiedBy>
  <cp:revision>73</cp:revision>
  <cp:lastPrinted>2025-02-11T07:55:00Z</cp:lastPrinted>
  <dcterms:created xsi:type="dcterms:W3CDTF">2024-06-05T05:03:00Z</dcterms:created>
  <dcterms:modified xsi:type="dcterms:W3CDTF">2026-04-29T05:23:00Z</dcterms:modified>
</cp:coreProperties>
</file>